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8D6E6F3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2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E65B69C" w14:textId="2C163DFC" w:rsidR="00EB5124" w:rsidRDefault="00EB5124" w:rsidP="00EB5124">
            <w:pPr>
              <w:jc w:val="both"/>
            </w:pPr>
            <w:r>
              <w:t xml:space="preserve">       </w:t>
            </w:r>
            <w:r>
              <w:t>• To discuss team members on the planning and design.</w:t>
            </w:r>
          </w:p>
          <w:p w14:paraId="4F59E045" w14:textId="3BA69C16" w:rsidR="001269BB" w:rsidRDefault="00EB5124" w:rsidP="00EB5124">
            <w:pPr>
              <w:jc w:val="both"/>
            </w:pPr>
            <w:r>
              <w:t xml:space="preserve">       </w:t>
            </w:r>
            <w:r>
              <w:t>• Collecting concepts and ideas from others to improve in better design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B72D82A" w14:textId="2561F109" w:rsidR="001269BB" w:rsidRDefault="00E939B6" w:rsidP="00E939B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939B6">
              <w:t>We received permission for the first of our four concepts, Freebies for Newbies.</w:t>
            </w:r>
            <w:r w:rsidR="00584DC9">
              <w:t xml:space="preserve"> 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3269174" w14:textId="77445EFC" w:rsidR="001269BB" w:rsidRDefault="00382DF3" w:rsidP="006D11AD">
            <w:pPr>
              <w:jc w:val="both"/>
            </w:pPr>
            <w:r>
              <w:t>NA</w:t>
            </w:r>
          </w:p>
          <w:p w14:paraId="43AEF2F2" w14:textId="77777777" w:rsidR="001269BB" w:rsidRDefault="001269BB" w:rsidP="006D11AD">
            <w:pPr>
              <w:jc w:val="both"/>
            </w:pPr>
          </w:p>
          <w:p w14:paraId="20F66D0E" w14:textId="77777777" w:rsidR="00382DF3" w:rsidRDefault="00382DF3" w:rsidP="006D11AD">
            <w:pPr>
              <w:jc w:val="both"/>
            </w:pPr>
          </w:p>
          <w:p w14:paraId="39A6E070" w14:textId="29AB0548" w:rsidR="00382DF3" w:rsidRDefault="00382DF3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2B6DFD76" w:rsidR="006D11AD" w:rsidRDefault="00FF6941" w:rsidP="004F44A2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gramStart"/>
            <w:r w:rsidRPr="00FF6941">
              <w:t>In order to</w:t>
            </w:r>
            <w:proofErr w:type="gramEnd"/>
            <w:r w:rsidRPr="00FF6941">
              <w:t xml:space="preserve"> design the project, we will select technologies. To achieve the required results, divide the weekly work among the team members.</w:t>
            </w:r>
          </w:p>
          <w:p w14:paraId="47CFD3AE" w14:textId="6CE03C2C" w:rsidR="001269BB" w:rsidRDefault="001269BB" w:rsidP="00CF5043">
            <w:pPr>
              <w:jc w:val="both"/>
            </w:pPr>
          </w:p>
          <w:p w14:paraId="1CBD6C11" w14:textId="28C27A05" w:rsidR="00382DF3" w:rsidRDefault="00382DF3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9561D"/>
    <w:rsid w:val="001C7E0D"/>
    <w:rsid w:val="00283208"/>
    <w:rsid w:val="00382DF3"/>
    <w:rsid w:val="00401CDD"/>
    <w:rsid w:val="004528CE"/>
    <w:rsid w:val="00470500"/>
    <w:rsid w:val="004F44A2"/>
    <w:rsid w:val="00584DC9"/>
    <w:rsid w:val="00635897"/>
    <w:rsid w:val="006D11AD"/>
    <w:rsid w:val="008A030C"/>
    <w:rsid w:val="00932F36"/>
    <w:rsid w:val="00A91F4C"/>
    <w:rsid w:val="00C63C33"/>
    <w:rsid w:val="00CF5043"/>
    <w:rsid w:val="00D054C0"/>
    <w:rsid w:val="00DC3D7C"/>
    <w:rsid w:val="00E35130"/>
    <w:rsid w:val="00E939B6"/>
    <w:rsid w:val="00EB5124"/>
    <w:rsid w:val="00EC5BE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evarapalli,Saibabu</cp:lastModifiedBy>
  <cp:revision>11</cp:revision>
  <dcterms:created xsi:type="dcterms:W3CDTF">2019-06-10T03:37:00Z</dcterms:created>
  <dcterms:modified xsi:type="dcterms:W3CDTF">2022-08-26T19:24:00Z</dcterms:modified>
</cp:coreProperties>
</file>